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17FD8181" w:rsidR="006B795C" w:rsidRPr="006B795C" w:rsidRDefault="0064601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Kasper Buch Ander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735DFAC4" w:rsidR="006B795C" w:rsidRPr="006B795C" w:rsidRDefault="00646017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Rolighed 1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18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Årr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33C38FD2" w:rsidR="006B795C" w:rsidRDefault="0064601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35605495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75BEE752" w:rsidR="006B795C" w:rsidRPr="006B795C" w:rsidRDefault="0041597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6</w:t>
            </w:r>
            <w:r w:rsidR="00CD34A1">
              <w:rPr>
                <w:rFonts w:ascii="Verdana" w:hAnsi="Verdana"/>
                <w:color w:val="000000"/>
                <w:sz w:val="18"/>
                <w:szCs w:val="18"/>
              </w:rPr>
              <w:t>-11-20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34BCA7A6" w:rsidR="006B795C" w:rsidRPr="006B795C" w:rsidRDefault="00526A7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3B4D1A7A" w:rsidR="006B795C" w:rsidRPr="00A2316A" w:rsidRDefault="00646017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12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§ 12, stk1 -  godkendelse for mere end 250 dyreenh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7166E2C6" w:rsidR="006B795C" w:rsidRPr="006B795C" w:rsidRDefault="006B5CB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7B42415E" w:rsidR="006B795C" w:rsidRPr="006B795C" w:rsidRDefault="006B5CB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1A8743DB" w:rsidR="006B795C" w:rsidRPr="006B795C" w:rsidRDefault="00CD34A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33A087D2" w:rsidR="006B795C" w:rsidRPr="006B795C" w:rsidRDefault="006B5CB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BD24D" w14:textId="77777777" w:rsidR="005F5DE6" w:rsidRPr="006B795C" w:rsidRDefault="005F5DE6" w:rsidP="00291C7F">
      <w:pPr>
        <w:spacing w:line="240" w:lineRule="auto"/>
      </w:pPr>
      <w:r w:rsidRPr="006B795C">
        <w:separator/>
      </w:r>
    </w:p>
    <w:p w14:paraId="329FA9D7" w14:textId="77777777" w:rsidR="005F5DE6" w:rsidRPr="006B795C" w:rsidRDefault="005F5DE6"/>
  </w:endnote>
  <w:endnote w:type="continuationSeparator" w:id="0">
    <w:p w14:paraId="6222A8FB" w14:textId="77777777" w:rsidR="005F5DE6" w:rsidRPr="006B795C" w:rsidRDefault="005F5DE6" w:rsidP="00291C7F">
      <w:pPr>
        <w:spacing w:line="240" w:lineRule="auto"/>
      </w:pPr>
      <w:r w:rsidRPr="006B795C">
        <w:continuationSeparator/>
      </w:r>
    </w:p>
    <w:p w14:paraId="66B985EA" w14:textId="77777777" w:rsidR="005F5DE6" w:rsidRPr="006B795C" w:rsidRDefault="005F5D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A8D2A" w14:textId="77777777" w:rsidR="005F5DE6" w:rsidRPr="006B795C" w:rsidRDefault="005F5DE6" w:rsidP="00291C7F">
      <w:pPr>
        <w:spacing w:line="240" w:lineRule="auto"/>
      </w:pPr>
      <w:r w:rsidRPr="006B795C">
        <w:separator/>
      </w:r>
    </w:p>
    <w:p w14:paraId="3EC68D3A" w14:textId="77777777" w:rsidR="005F5DE6" w:rsidRPr="006B795C" w:rsidRDefault="005F5DE6"/>
  </w:footnote>
  <w:footnote w:type="continuationSeparator" w:id="0">
    <w:p w14:paraId="37B610BB" w14:textId="77777777" w:rsidR="005F5DE6" w:rsidRPr="006B795C" w:rsidRDefault="005F5DE6" w:rsidP="00291C7F">
      <w:pPr>
        <w:spacing w:line="240" w:lineRule="auto"/>
      </w:pPr>
      <w:r w:rsidRPr="006B795C">
        <w:continuationSeparator/>
      </w:r>
    </w:p>
    <w:p w14:paraId="5EACA9A0" w14:textId="77777777" w:rsidR="005F5DE6" w:rsidRPr="006B795C" w:rsidRDefault="005F5D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510215747">
    <w:abstractNumId w:val="0"/>
  </w:num>
  <w:num w:numId="2" w16cid:durableId="1226604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22BC7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597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26A7A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5DE6"/>
    <w:rsid w:val="005F65B8"/>
    <w:rsid w:val="00602E62"/>
    <w:rsid w:val="00604C7F"/>
    <w:rsid w:val="00622615"/>
    <w:rsid w:val="00631C63"/>
    <w:rsid w:val="006322BD"/>
    <w:rsid w:val="00646017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623E4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34A1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E6544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5</Words>
  <Characters>651</Characters>
  <Application>Microsoft Office Word</Application>
  <DocSecurity>0</DocSecurity>
  <PresentationFormat/>
  <Lines>43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5T12:11:00Z</dcterms:created>
  <dcterms:modified xsi:type="dcterms:W3CDTF">2024-07-25T12:1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